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97F9" w14:textId="77777777" w:rsidR="00EA0BE2" w:rsidRDefault="002533B4" w:rsidP="004D47F3">
      <w:pPr>
        <w:pStyle w:val="Zaglavlje"/>
        <w:ind w:left="-284"/>
        <w:jc w:val="center"/>
        <w:rPr>
          <w:b/>
          <w:bCs/>
          <w:iCs/>
          <w:lang w:val="bs-Latn-BA"/>
        </w:rPr>
      </w:pPr>
      <w:r w:rsidRPr="004D47F3">
        <w:rPr>
          <w:b/>
          <w:bCs/>
          <w:iCs/>
          <w:lang w:val="bs-Latn-BA"/>
        </w:rPr>
        <w:t>Obrazac prijave</w:t>
      </w:r>
    </w:p>
    <w:p w14:paraId="7C71950B" w14:textId="77777777" w:rsidR="00EA0BE2" w:rsidRDefault="002533B4" w:rsidP="00EA0BE2">
      <w:pPr>
        <w:pStyle w:val="Zaglavlje"/>
        <w:ind w:left="-284"/>
        <w:jc w:val="center"/>
        <w:rPr>
          <w:b/>
          <w:bCs/>
          <w:iCs/>
          <w:lang w:val="bs-Latn-BA"/>
        </w:rPr>
      </w:pPr>
      <w:r w:rsidRPr="004D47F3">
        <w:rPr>
          <w:b/>
          <w:bCs/>
          <w:iCs/>
          <w:lang w:val="bs-Latn-BA"/>
        </w:rPr>
        <w:t xml:space="preserve"> na Javni poziv za ostvarivanje pomoći </w:t>
      </w:r>
      <w:r w:rsidR="004D47F3" w:rsidRPr="004D47F3">
        <w:rPr>
          <w:b/>
          <w:bCs/>
          <w:iCs/>
          <w:lang w:val="bs-Latn-BA"/>
        </w:rPr>
        <w:t>za podnošenje prijava za ostvarivanje podrške</w:t>
      </w:r>
      <w:r w:rsidR="004D47F3" w:rsidRPr="004D47F3">
        <w:rPr>
          <w:b/>
          <w:bCs/>
          <w:iCs/>
          <w:lang w:val="bs-Latn-BA"/>
        </w:rPr>
        <w:t xml:space="preserve"> </w:t>
      </w:r>
      <w:r w:rsidR="004D47F3" w:rsidRPr="004D47F3">
        <w:rPr>
          <w:b/>
          <w:bCs/>
          <w:iCs/>
          <w:lang w:val="bs-Latn-BA"/>
        </w:rPr>
        <w:t>po</w:t>
      </w:r>
    </w:p>
    <w:p w14:paraId="4C06EBD2" w14:textId="17D90A6C" w:rsidR="004D47F3" w:rsidRPr="00EA0BE2" w:rsidRDefault="004D47F3" w:rsidP="00EA0BE2">
      <w:pPr>
        <w:pStyle w:val="Zaglavlje"/>
        <w:ind w:left="-284"/>
        <w:jc w:val="center"/>
        <w:rPr>
          <w:b/>
          <w:bCs/>
          <w:iCs/>
          <w:lang w:val="bs-Latn-BA"/>
        </w:rPr>
      </w:pPr>
      <w:r w:rsidRPr="004D47F3">
        <w:rPr>
          <w:b/>
          <w:bCs/>
          <w:iCs/>
          <w:lang w:val="bs-Latn-BA"/>
        </w:rPr>
        <w:t xml:space="preserve"> Programu </w:t>
      </w:r>
      <w:r w:rsidRPr="004D47F3">
        <w:rPr>
          <w:b/>
          <w:bCs/>
          <w:iCs/>
          <w:lang w:val="hr-HR" w:eastAsia="hr-HR"/>
        </w:rPr>
        <w:t>utroška sredstava iz Budžeta Općine Pale  za projekat</w:t>
      </w:r>
      <w:r w:rsidRPr="004D47F3">
        <w:rPr>
          <w:b/>
          <w:bCs/>
          <w:iCs/>
          <w:shd w:val="clear" w:color="auto" w:fill="FFFFFF"/>
          <w:lang w:val="bs-Latn-BA" w:eastAsia="hr-HR"/>
        </w:rPr>
        <w:t xml:space="preserve"> "Socio-ekonomsko osnaživanje lokalnog stanovništva</w:t>
      </w:r>
      <w:r w:rsidRPr="005908F9">
        <w:rPr>
          <w:b/>
          <w:bCs/>
          <w:shd w:val="clear" w:color="auto" w:fill="FFFFFF"/>
          <w:lang w:val="bs-Latn-BA" w:eastAsia="hr-HR"/>
        </w:rPr>
        <w:t>“</w:t>
      </w:r>
    </w:p>
    <w:p w14:paraId="5E86AFCE" w14:textId="4091AF08" w:rsidR="002533B4" w:rsidRPr="00671C07" w:rsidRDefault="002533B4" w:rsidP="002533B4">
      <w:pPr>
        <w:pStyle w:val="Zaglavlje"/>
        <w:jc w:val="center"/>
        <w:rPr>
          <w:i/>
          <w:lang w:val="bs-Latn-BA"/>
        </w:rPr>
      </w:pPr>
    </w:p>
    <w:p w14:paraId="7013563D" w14:textId="77777777" w:rsidR="00EF12DA" w:rsidRDefault="00EF12DA" w:rsidP="00EF12DA">
      <w:pPr>
        <w:ind w:left="720"/>
        <w:jc w:val="center"/>
        <w:rPr>
          <w:i/>
          <w:iCs/>
          <w:sz w:val="22"/>
          <w:szCs w:val="22"/>
          <w:lang w:val="bs-Latn-BA"/>
        </w:rPr>
      </w:pPr>
    </w:p>
    <w:p w14:paraId="30E04B49" w14:textId="77777777" w:rsidR="00252CF3" w:rsidRPr="001A047A" w:rsidRDefault="00252CF3" w:rsidP="00EF12DA">
      <w:pPr>
        <w:ind w:left="720"/>
        <w:jc w:val="center"/>
        <w:rPr>
          <w:i/>
          <w:iCs/>
          <w:sz w:val="22"/>
          <w:szCs w:val="22"/>
          <w:lang w:val="bs-Latn-BA"/>
        </w:rPr>
      </w:pPr>
    </w:p>
    <w:p w14:paraId="27B5035E" w14:textId="5D362AF8" w:rsidR="00EF12DA" w:rsidRPr="001A047A" w:rsidRDefault="004D47F3" w:rsidP="00DC3734">
      <w:pPr>
        <w:jc w:val="center"/>
        <w:rPr>
          <w:b/>
          <w:bCs/>
          <w:i/>
          <w:sz w:val="22"/>
          <w:szCs w:val="22"/>
          <w:lang w:val="bs-Latn-BA"/>
        </w:rPr>
      </w:pPr>
      <w:r>
        <w:rPr>
          <w:b/>
          <w:bCs/>
          <w:i/>
          <w:sz w:val="22"/>
          <w:szCs w:val="22"/>
          <w:lang w:val="bs-Latn-BA"/>
        </w:rPr>
        <w:t xml:space="preserve">PRIJAVA </w:t>
      </w:r>
    </w:p>
    <w:p w14:paraId="664EEA70" w14:textId="77777777" w:rsidR="00812E7E" w:rsidRPr="001A047A" w:rsidRDefault="00812E7E" w:rsidP="002D214E">
      <w:pPr>
        <w:ind w:left="720" w:hanging="720"/>
        <w:rPr>
          <w:b/>
          <w:bCs/>
          <w:sz w:val="22"/>
          <w:szCs w:val="22"/>
          <w:lang w:val="bs-Latn-BA"/>
        </w:rPr>
      </w:pPr>
    </w:p>
    <w:p w14:paraId="7C84BADA" w14:textId="77777777" w:rsidR="00EF12DA" w:rsidRPr="001A047A" w:rsidRDefault="00EF12DA" w:rsidP="002866B3">
      <w:pPr>
        <w:ind w:right="-36"/>
        <w:rPr>
          <w:b/>
          <w:bCs/>
          <w:i/>
          <w:sz w:val="22"/>
          <w:szCs w:val="22"/>
          <w:lang w:val="bs-Latn-BA"/>
        </w:rPr>
      </w:pPr>
      <w:r w:rsidRPr="001A047A">
        <w:rPr>
          <w:b/>
          <w:bCs/>
          <w:i/>
          <w:sz w:val="22"/>
          <w:szCs w:val="22"/>
          <w:lang w:val="bs-Latn-BA"/>
        </w:rPr>
        <w:t>I</w:t>
      </w:r>
      <w:r w:rsidR="00B7434A" w:rsidRPr="001A047A">
        <w:rPr>
          <w:b/>
          <w:bCs/>
          <w:i/>
          <w:sz w:val="22"/>
          <w:szCs w:val="22"/>
          <w:lang w:val="bs-Latn-BA"/>
        </w:rPr>
        <w:t>.</w:t>
      </w:r>
      <w:r w:rsidRPr="001A047A">
        <w:rPr>
          <w:b/>
          <w:bCs/>
          <w:i/>
          <w:sz w:val="22"/>
          <w:szCs w:val="22"/>
          <w:lang w:val="bs-Latn-BA"/>
        </w:rPr>
        <w:t xml:space="preserve"> OSNOVNI PODACI</w:t>
      </w:r>
    </w:p>
    <w:p w14:paraId="0B013A2E" w14:textId="77777777"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</w:p>
    <w:p w14:paraId="4921A94A" w14:textId="396EBA19"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 xml:space="preserve">Naziv </w:t>
      </w:r>
      <w:r w:rsidR="004D47F3">
        <w:rPr>
          <w:sz w:val="22"/>
          <w:szCs w:val="22"/>
          <w:lang w:val="bs-Latn-BA"/>
        </w:rPr>
        <w:t>podnosioca</w:t>
      </w:r>
      <w:r w:rsidRPr="001A047A">
        <w:rPr>
          <w:sz w:val="22"/>
          <w:szCs w:val="22"/>
          <w:lang w:val="bs-Latn-BA"/>
        </w:rPr>
        <w:t>:___________________________</w:t>
      </w:r>
      <w:r w:rsidR="006D42A3" w:rsidRPr="001A047A">
        <w:rPr>
          <w:sz w:val="22"/>
          <w:szCs w:val="22"/>
          <w:lang w:val="bs-Latn-BA"/>
        </w:rPr>
        <w:t>_____</w:t>
      </w:r>
      <w:r w:rsidR="00FE508D">
        <w:rPr>
          <w:sz w:val="22"/>
          <w:szCs w:val="22"/>
          <w:lang w:val="bs-Latn-BA"/>
        </w:rPr>
        <w:t xml:space="preserve">________Godina </w:t>
      </w:r>
      <w:r w:rsidR="004D47F3">
        <w:rPr>
          <w:sz w:val="22"/>
          <w:szCs w:val="22"/>
          <w:lang w:val="bs-Latn-BA"/>
        </w:rPr>
        <w:t>registarcije:</w:t>
      </w:r>
      <w:r w:rsidR="00FE508D">
        <w:rPr>
          <w:sz w:val="22"/>
          <w:szCs w:val="22"/>
          <w:lang w:val="bs-Latn-BA"/>
        </w:rPr>
        <w:t>_____</w:t>
      </w:r>
      <w:r w:rsidRPr="001A047A">
        <w:rPr>
          <w:sz w:val="22"/>
          <w:szCs w:val="22"/>
          <w:lang w:val="bs-Latn-BA"/>
        </w:rPr>
        <w:t>______</w:t>
      </w:r>
      <w:r w:rsidR="006D42A3" w:rsidRPr="001A047A">
        <w:rPr>
          <w:sz w:val="22"/>
          <w:szCs w:val="22"/>
          <w:lang w:val="bs-Latn-BA"/>
        </w:rPr>
        <w:t>_</w:t>
      </w:r>
      <w:r w:rsidR="00FE508D">
        <w:rPr>
          <w:sz w:val="22"/>
          <w:szCs w:val="22"/>
          <w:lang w:val="bs-Latn-BA"/>
        </w:rPr>
        <w:t>__________</w:t>
      </w:r>
      <w:r w:rsidR="002866B3">
        <w:rPr>
          <w:sz w:val="22"/>
          <w:szCs w:val="22"/>
          <w:lang w:val="bs-Latn-BA"/>
        </w:rPr>
        <w:t>___</w:t>
      </w:r>
    </w:p>
    <w:p w14:paraId="2B6846AA" w14:textId="77777777"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</w:p>
    <w:p w14:paraId="5A6BA5DF" w14:textId="61AE5710" w:rsidR="00EF12DA" w:rsidRPr="001A047A" w:rsidRDefault="00EF12DA" w:rsidP="006D42A3">
      <w:pPr>
        <w:ind w:left="720" w:right="-435" w:hanging="720"/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 xml:space="preserve">ID broj </w:t>
      </w:r>
      <w:r w:rsidR="004D47F3">
        <w:rPr>
          <w:sz w:val="22"/>
          <w:szCs w:val="22"/>
          <w:lang w:val="bs-Latn-BA"/>
        </w:rPr>
        <w:t>podnosioca</w:t>
      </w:r>
      <w:r w:rsidR="00FE508D">
        <w:rPr>
          <w:sz w:val="22"/>
          <w:szCs w:val="22"/>
          <w:lang w:val="bs-Latn-BA"/>
        </w:rPr>
        <w:t>:_____________________________</w:t>
      </w:r>
      <w:r w:rsidRPr="001A047A">
        <w:rPr>
          <w:sz w:val="22"/>
          <w:szCs w:val="22"/>
          <w:lang w:val="bs-Latn-BA"/>
        </w:rPr>
        <w:t>Broj žiro računa:_____________________</w:t>
      </w:r>
      <w:r w:rsidR="006D42A3" w:rsidRPr="001A047A">
        <w:rPr>
          <w:sz w:val="22"/>
          <w:szCs w:val="22"/>
          <w:lang w:val="bs-Latn-BA"/>
        </w:rPr>
        <w:t>______</w:t>
      </w:r>
      <w:r w:rsidR="00FE508D">
        <w:rPr>
          <w:sz w:val="22"/>
          <w:szCs w:val="22"/>
          <w:lang w:val="bs-Latn-BA"/>
        </w:rPr>
        <w:t>_______</w:t>
      </w:r>
      <w:r w:rsidR="002866B3">
        <w:rPr>
          <w:sz w:val="22"/>
          <w:szCs w:val="22"/>
          <w:lang w:val="bs-Latn-BA"/>
        </w:rPr>
        <w:t>___</w:t>
      </w:r>
    </w:p>
    <w:p w14:paraId="6EC74C1A" w14:textId="77777777"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</w:p>
    <w:p w14:paraId="6EBF7774" w14:textId="4E4F0141"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Naziv banke: ____________________________</w:t>
      </w:r>
      <w:r w:rsidR="00FE508D">
        <w:rPr>
          <w:sz w:val="22"/>
          <w:szCs w:val="22"/>
          <w:lang w:val="bs-Latn-BA"/>
        </w:rPr>
        <w:t>____</w:t>
      </w:r>
      <w:r w:rsidRPr="001A047A">
        <w:rPr>
          <w:sz w:val="22"/>
          <w:szCs w:val="22"/>
          <w:lang w:val="bs-Latn-BA"/>
        </w:rPr>
        <w:t xml:space="preserve"> </w:t>
      </w:r>
      <w:r w:rsidR="004D47F3">
        <w:rPr>
          <w:sz w:val="22"/>
          <w:szCs w:val="22"/>
          <w:lang w:val="bs-Latn-BA"/>
        </w:rPr>
        <w:t xml:space="preserve"> Odgovorno lice</w:t>
      </w:r>
      <w:r w:rsidRPr="001A047A">
        <w:rPr>
          <w:sz w:val="22"/>
          <w:szCs w:val="22"/>
          <w:lang w:val="bs-Latn-BA"/>
        </w:rPr>
        <w:t>:</w:t>
      </w:r>
      <w:r w:rsidR="004D47F3">
        <w:rPr>
          <w:sz w:val="22"/>
          <w:szCs w:val="22"/>
          <w:lang w:val="bs-Latn-BA"/>
        </w:rPr>
        <w:t>___________</w:t>
      </w:r>
      <w:r w:rsidRPr="001A047A">
        <w:rPr>
          <w:sz w:val="22"/>
          <w:szCs w:val="22"/>
          <w:lang w:val="bs-Latn-BA"/>
        </w:rPr>
        <w:t>_____________</w:t>
      </w:r>
      <w:r w:rsidR="006D42A3" w:rsidRPr="001A047A">
        <w:rPr>
          <w:sz w:val="22"/>
          <w:szCs w:val="22"/>
          <w:lang w:val="bs-Latn-BA"/>
        </w:rPr>
        <w:t>_____</w:t>
      </w:r>
      <w:r w:rsidR="00FE508D">
        <w:rPr>
          <w:sz w:val="22"/>
          <w:szCs w:val="22"/>
          <w:lang w:val="bs-Latn-BA"/>
        </w:rPr>
        <w:t>______</w:t>
      </w:r>
      <w:r w:rsidR="006D42A3" w:rsidRPr="001A047A">
        <w:rPr>
          <w:sz w:val="22"/>
          <w:szCs w:val="22"/>
          <w:lang w:val="bs-Latn-BA"/>
        </w:rPr>
        <w:t>_</w:t>
      </w:r>
      <w:r w:rsidR="002866B3">
        <w:rPr>
          <w:sz w:val="22"/>
          <w:szCs w:val="22"/>
          <w:lang w:val="bs-Latn-BA"/>
        </w:rPr>
        <w:t>___</w:t>
      </w:r>
    </w:p>
    <w:p w14:paraId="4256A0A4" w14:textId="77777777"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</w:p>
    <w:p w14:paraId="105D8507" w14:textId="77777777" w:rsidR="00EF12DA" w:rsidRPr="001A047A" w:rsidRDefault="00FE508D" w:rsidP="002D214E">
      <w:pPr>
        <w:ind w:left="720" w:hanging="720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Adresa</w:t>
      </w:r>
      <w:r w:rsidR="00EF12DA" w:rsidRPr="001A047A">
        <w:rPr>
          <w:sz w:val="22"/>
          <w:szCs w:val="22"/>
          <w:lang w:val="bs-Latn-BA"/>
        </w:rPr>
        <w:t>:</w:t>
      </w:r>
      <w:r>
        <w:rPr>
          <w:sz w:val="22"/>
          <w:szCs w:val="22"/>
          <w:lang w:val="bs-Latn-BA"/>
        </w:rPr>
        <w:t>__________</w:t>
      </w:r>
      <w:r w:rsidR="00EF12DA" w:rsidRPr="001A047A">
        <w:rPr>
          <w:sz w:val="22"/>
          <w:szCs w:val="22"/>
          <w:lang w:val="bs-Latn-BA"/>
        </w:rPr>
        <w:t>__________</w:t>
      </w:r>
      <w:r w:rsidR="00F6446F">
        <w:rPr>
          <w:sz w:val="22"/>
          <w:szCs w:val="22"/>
          <w:lang w:val="bs-Latn-BA"/>
        </w:rPr>
        <w:t>____________</w:t>
      </w:r>
      <w:r>
        <w:rPr>
          <w:sz w:val="22"/>
          <w:szCs w:val="22"/>
          <w:lang w:val="bs-Latn-BA"/>
        </w:rPr>
        <w:t>, mjesto_______________</w:t>
      </w:r>
      <w:r w:rsidR="00F6446F">
        <w:rPr>
          <w:sz w:val="22"/>
          <w:szCs w:val="22"/>
          <w:lang w:val="bs-Latn-BA"/>
        </w:rPr>
        <w:t>_____</w:t>
      </w:r>
      <w:r w:rsidR="00EF12DA" w:rsidRPr="001A047A">
        <w:rPr>
          <w:sz w:val="22"/>
          <w:szCs w:val="22"/>
          <w:lang w:val="bs-Latn-BA"/>
        </w:rPr>
        <w:t>općina</w:t>
      </w:r>
      <w:r w:rsidR="00F6446F">
        <w:rPr>
          <w:sz w:val="22"/>
          <w:szCs w:val="22"/>
          <w:lang w:val="bs-Latn-BA"/>
        </w:rPr>
        <w:t>__</w:t>
      </w:r>
      <w:r w:rsidR="00EF12DA" w:rsidRPr="001A047A">
        <w:rPr>
          <w:sz w:val="22"/>
          <w:szCs w:val="22"/>
          <w:lang w:val="bs-Latn-BA"/>
        </w:rPr>
        <w:t>________________</w:t>
      </w:r>
      <w:r w:rsidR="006D42A3" w:rsidRPr="001A047A">
        <w:rPr>
          <w:sz w:val="22"/>
          <w:szCs w:val="22"/>
          <w:lang w:val="bs-Latn-BA"/>
        </w:rPr>
        <w:t>______</w:t>
      </w:r>
      <w:r w:rsidR="002866B3">
        <w:rPr>
          <w:sz w:val="22"/>
          <w:szCs w:val="22"/>
          <w:lang w:val="bs-Latn-BA"/>
        </w:rPr>
        <w:t>__</w:t>
      </w:r>
    </w:p>
    <w:p w14:paraId="6EC52206" w14:textId="77777777" w:rsidR="00EF12DA" w:rsidRPr="001A047A" w:rsidRDefault="00EF12DA" w:rsidP="002D214E">
      <w:pPr>
        <w:ind w:left="1080" w:hanging="720"/>
        <w:rPr>
          <w:sz w:val="22"/>
          <w:szCs w:val="22"/>
          <w:lang w:val="bs-Latn-BA"/>
        </w:rPr>
      </w:pPr>
    </w:p>
    <w:p w14:paraId="1BB74122" w14:textId="77777777" w:rsidR="00EF12DA" w:rsidRPr="001A047A" w:rsidRDefault="00EF12DA" w:rsidP="002D214E">
      <w:pPr>
        <w:ind w:left="720" w:hanging="720"/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Poštanski broj____________, kontakt telefon:_______________</w:t>
      </w:r>
      <w:r w:rsidR="006D42A3" w:rsidRPr="001A047A">
        <w:rPr>
          <w:sz w:val="22"/>
          <w:szCs w:val="22"/>
          <w:lang w:val="bs-Latn-BA"/>
        </w:rPr>
        <w:t>_____</w:t>
      </w:r>
      <w:r w:rsidRPr="001A047A">
        <w:rPr>
          <w:sz w:val="22"/>
          <w:szCs w:val="22"/>
          <w:lang w:val="bs-Latn-BA"/>
        </w:rPr>
        <w:t>.</w:t>
      </w:r>
    </w:p>
    <w:p w14:paraId="604A800E" w14:textId="77777777" w:rsidR="00EF12DA" w:rsidRPr="001A047A" w:rsidRDefault="00EF12DA" w:rsidP="00EF12DA">
      <w:pPr>
        <w:ind w:left="720"/>
        <w:rPr>
          <w:sz w:val="22"/>
          <w:szCs w:val="22"/>
          <w:lang w:val="bs-Latn-BA"/>
        </w:rPr>
      </w:pPr>
    </w:p>
    <w:p w14:paraId="251F7699" w14:textId="77777777" w:rsidR="001C2709" w:rsidRPr="001A047A" w:rsidRDefault="001C2709" w:rsidP="00962623">
      <w:pPr>
        <w:rPr>
          <w:b/>
          <w:bCs/>
          <w:sz w:val="22"/>
          <w:szCs w:val="22"/>
          <w:lang w:val="bs-Latn-BA"/>
        </w:rPr>
      </w:pPr>
    </w:p>
    <w:p w14:paraId="4315996F" w14:textId="0E7BFF11" w:rsidR="00EF12DA" w:rsidRPr="001A047A" w:rsidRDefault="00EF12DA" w:rsidP="00962623">
      <w:pPr>
        <w:rPr>
          <w:b/>
          <w:i/>
          <w:sz w:val="22"/>
          <w:szCs w:val="22"/>
          <w:lang w:val="bs-Latn-BA"/>
        </w:rPr>
      </w:pPr>
      <w:r w:rsidRPr="001A047A">
        <w:rPr>
          <w:b/>
          <w:bCs/>
          <w:i/>
          <w:sz w:val="22"/>
          <w:szCs w:val="22"/>
          <w:lang w:val="bs-Latn-BA"/>
        </w:rPr>
        <w:t>II</w:t>
      </w:r>
      <w:r w:rsidR="00B7434A" w:rsidRPr="001A047A">
        <w:rPr>
          <w:b/>
          <w:bCs/>
          <w:i/>
          <w:sz w:val="22"/>
          <w:szCs w:val="22"/>
          <w:lang w:val="bs-Latn-BA"/>
        </w:rPr>
        <w:t>.</w:t>
      </w:r>
      <w:r w:rsidRPr="001A047A">
        <w:rPr>
          <w:b/>
          <w:bCs/>
          <w:i/>
          <w:sz w:val="22"/>
          <w:szCs w:val="22"/>
          <w:lang w:val="bs-Latn-BA"/>
        </w:rPr>
        <w:t xml:space="preserve"> </w:t>
      </w:r>
      <w:r w:rsidR="004D47F3">
        <w:rPr>
          <w:b/>
          <w:bCs/>
          <w:i/>
          <w:sz w:val="22"/>
          <w:szCs w:val="22"/>
          <w:lang w:val="bs-Latn-BA"/>
        </w:rPr>
        <w:t xml:space="preserve">KRATAK </w:t>
      </w:r>
      <w:r w:rsidRPr="001A047A">
        <w:rPr>
          <w:b/>
          <w:bCs/>
          <w:i/>
          <w:sz w:val="22"/>
          <w:szCs w:val="22"/>
          <w:lang w:val="bs-Latn-BA"/>
        </w:rPr>
        <w:t>OPIS PROJEKTA:</w:t>
      </w:r>
    </w:p>
    <w:p w14:paraId="2EAC069A" w14:textId="77777777" w:rsidR="00962623" w:rsidRPr="001A047A" w:rsidRDefault="00962623" w:rsidP="00962623">
      <w:pPr>
        <w:rPr>
          <w:b/>
          <w:i/>
          <w:sz w:val="22"/>
          <w:szCs w:val="22"/>
          <w:lang w:val="bs-Latn-BA"/>
        </w:rPr>
      </w:pPr>
    </w:p>
    <w:p w14:paraId="1885FC2B" w14:textId="77777777" w:rsidR="00EF12DA" w:rsidRPr="001A047A" w:rsidRDefault="00EF12DA" w:rsidP="00962623">
      <w:pPr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___________________________________________________________________</w:t>
      </w:r>
      <w:r w:rsidR="00962623" w:rsidRPr="001A047A">
        <w:rPr>
          <w:sz w:val="22"/>
          <w:szCs w:val="22"/>
          <w:lang w:val="bs-Latn-BA"/>
        </w:rPr>
        <w:t>__________</w:t>
      </w:r>
      <w:r w:rsidR="00FE508D">
        <w:rPr>
          <w:sz w:val="22"/>
          <w:szCs w:val="22"/>
          <w:lang w:val="bs-Latn-BA"/>
        </w:rPr>
        <w:t>_________________</w:t>
      </w:r>
      <w:r w:rsidR="002866B3">
        <w:rPr>
          <w:sz w:val="22"/>
          <w:szCs w:val="22"/>
          <w:lang w:val="bs-Latn-BA"/>
        </w:rPr>
        <w:t>__</w:t>
      </w:r>
    </w:p>
    <w:p w14:paraId="6727B644" w14:textId="77777777" w:rsidR="00EF12DA" w:rsidRPr="001A047A" w:rsidRDefault="00EF12DA" w:rsidP="00EF12DA">
      <w:pPr>
        <w:ind w:left="720"/>
        <w:rPr>
          <w:sz w:val="22"/>
          <w:szCs w:val="22"/>
          <w:lang w:val="bs-Latn-BA"/>
        </w:rPr>
      </w:pPr>
    </w:p>
    <w:p w14:paraId="798834D4" w14:textId="77777777" w:rsidR="00EF12DA" w:rsidRDefault="00EF12DA" w:rsidP="00FE508D">
      <w:pPr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_____________________________________________________________________________</w:t>
      </w:r>
      <w:r w:rsidR="00FE508D">
        <w:rPr>
          <w:sz w:val="22"/>
          <w:szCs w:val="22"/>
          <w:lang w:val="bs-Latn-BA"/>
        </w:rPr>
        <w:t>_________________</w:t>
      </w:r>
      <w:r w:rsidR="002866B3">
        <w:rPr>
          <w:sz w:val="22"/>
          <w:szCs w:val="22"/>
          <w:lang w:val="bs-Latn-BA"/>
        </w:rPr>
        <w:t>__</w:t>
      </w:r>
    </w:p>
    <w:p w14:paraId="795F98F5" w14:textId="77777777" w:rsidR="00FE508D" w:rsidRPr="001A047A" w:rsidRDefault="00FE508D" w:rsidP="00FE508D">
      <w:pPr>
        <w:rPr>
          <w:sz w:val="22"/>
          <w:szCs w:val="22"/>
          <w:lang w:val="bs-Latn-BA"/>
        </w:rPr>
      </w:pPr>
    </w:p>
    <w:p w14:paraId="637BD73A" w14:textId="77777777" w:rsidR="00EF12DA" w:rsidRPr="001A047A" w:rsidRDefault="00EF12DA" w:rsidP="00EF12DA">
      <w:pPr>
        <w:ind w:left="-90" w:firstLine="90"/>
        <w:rPr>
          <w:sz w:val="22"/>
          <w:szCs w:val="22"/>
          <w:lang w:val="bs-Latn-BA"/>
        </w:rPr>
      </w:pPr>
      <w:r w:rsidRPr="001A047A">
        <w:rPr>
          <w:sz w:val="22"/>
          <w:szCs w:val="22"/>
          <w:lang w:val="bs-Latn-BA"/>
        </w:rPr>
        <w:t>_____________________________________________________________________________</w:t>
      </w:r>
      <w:r w:rsidR="00FE508D">
        <w:rPr>
          <w:sz w:val="22"/>
          <w:szCs w:val="22"/>
          <w:lang w:val="bs-Latn-BA"/>
        </w:rPr>
        <w:t>_________________</w:t>
      </w:r>
      <w:r w:rsidR="002866B3">
        <w:rPr>
          <w:sz w:val="22"/>
          <w:szCs w:val="22"/>
          <w:lang w:val="bs-Latn-BA"/>
        </w:rPr>
        <w:t>__</w:t>
      </w:r>
    </w:p>
    <w:p w14:paraId="7378CD95" w14:textId="77777777" w:rsidR="004D47F3" w:rsidRDefault="004D47F3" w:rsidP="002D214E">
      <w:pPr>
        <w:rPr>
          <w:sz w:val="22"/>
          <w:szCs w:val="22"/>
          <w:lang w:val="bs-Latn-BA"/>
        </w:rPr>
      </w:pPr>
    </w:p>
    <w:p w14:paraId="014B6B0C" w14:textId="202772DF" w:rsidR="004D47F3" w:rsidRDefault="004D47F3" w:rsidP="002D214E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________________________________________________________________________________________________</w:t>
      </w:r>
    </w:p>
    <w:p w14:paraId="3EFE3A84" w14:textId="4730A5BE" w:rsidR="004D47F3" w:rsidRDefault="004D47F3" w:rsidP="002D214E">
      <w:pPr>
        <w:rPr>
          <w:sz w:val="22"/>
          <w:szCs w:val="22"/>
          <w:lang w:val="bs-Latn-BA"/>
        </w:rPr>
      </w:pPr>
    </w:p>
    <w:p w14:paraId="079E2D18" w14:textId="68769F17" w:rsidR="004D47F3" w:rsidRPr="001A047A" w:rsidRDefault="004D47F3" w:rsidP="002D214E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________________________________________________________________________________________________.</w:t>
      </w:r>
    </w:p>
    <w:p w14:paraId="0E0B78A5" w14:textId="77777777" w:rsidR="00EF12DA" w:rsidRPr="001A047A" w:rsidRDefault="00EF12DA" w:rsidP="00EF12DA">
      <w:pPr>
        <w:ind w:left="720"/>
        <w:rPr>
          <w:sz w:val="22"/>
          <w:szCs w:val="22"/>
          <w:lang w:val="bs-Latn-BA"/>
        </w:rPr>
      </w:pPr>
    </w:p>
    <w:p w14:paraId="69200617" w14:textId="77777777" w:rsidR="001C2709" w:rsidRPr="001A047A" w:rsidRDefault="001C2709" w:rsidP="00536CE4">
      <w:pPr>
        <w:rPr>
          <w:sz w:val="22"/>
          <w:szCs w:val="22"/>
          <w:lang w:val="bs-Latn-BA"/>
        </w:rPr>
      </w:pPr>
    </w:p>
    <w:p w14:paraId="0C968A62" w14:textId="77777777" w:rsidR="00536CE4" w:rsidRPr="00FE508D" w:rsidRDefault="00EF12DA" w:rsidP="00DC3734">
      <w:pPr>
        <w:pStyle w:val="StandardWeb"/>
        <w:spacing w:before="0" w:beforeAutospacing="0" w:after="0" w:afterAutospacing="0"/>
        <w:rPr>
          <w:b/>
          <w:bCs/>
          <w:i/>
          <w:sz w:val="22"/>
          <w:szCs w:val="22"/>
          <w:lang w:val="bs-Latn-BA"/>
        </w:rPr>
      </w:pPr>
      <w:r w:rsidRPr="00FE508D">
        <w:rPr>
          <w:b/>
          <w:bCs/>
          <w:i/>
          <w:sz w:val="22"/>
          <w:szCs w:val="22"/>
          <w:lang w:val="bs-Latn-BA"/>
        </w:rPr>
        <w:t>III</w:t>
      </w:r>
      <w:r w:rsidR="00B7434A" w:rsidRPr="00FE508D">
        <w:rPr>
          <w:b/>
          <w:bCs/>
          <w:i/>
          <w:sz w:val="22"/>
          <w:szCs w:val="22"/>
          <w:lang w:val="bs-Latn-BA"/>
        </w:rPr>
        <w:t>.</w:t>
      </w:r>
      <w:r w:rsidR="00334600">
        <w:rPr>
          <w:b/>
          <w:bCs/>
          <w:i/>
          <w:sz w:val="22"/>
          <w:szCs w:val="22"/>
          <w:lang w:val="bs-Latn-BA"/>
        </w:rPr>
        <w:t xml:space="preserve"> KRITERIJI </w:t>
      </w:r>
      <w:r w:rsidR="00536CE4" w:rsidRPr="00FE508D">
        <w:rPr>
          <w:b/>
          <w:bCs/>
          <w:i/>
          <w:sz w:val="22"/>
          <w:szCs w:val="22"/>
          <w:lang w:val="bs-Latn-BA"/>
        </w:rPr>
        <w:t>ODABIRA KORISNIKA</w:t>
      </w:r>
    </w:p>
    <w:p w14:paraId="064785E8" w14:textId="77777777" w:rsidR="00536CE4" w:rsidRPr="00FE508D" w:rsidRDefault="00536CE4" w:rsidP="00536CE4">
      <w:pPr>
        <w:pStyle w:val="StandardWeb"/>
        <w:spacing w:before="0" w:beforeAutospacing="0" w:after="0" w:afterAutospacing="0"/>
        <w:rPr>
          <w:b/>
          <w:bCs/>
          <w:i/>
          <w:color w:val="000000"/>
          <w:sz w:val="22"/>
          <w:szCs w:val="22"/>
          <w:lang w:val="bs-Latn-BA"/>
        </w:rPr>
      </w:pPr>
    </w:p>
    <w:p w14:paraId="00E8C085" w14:textId="32123B23" w:rsidR="001A047A" w:rsidRDefault="001A047A" w:rsidP="001A047A">
      <w:pPr>
        <w:rPr>
          <w:b/>
          <w:sz w:val="22"/>
          <w:szCs w:val="22"/>
          <w:lang w:val="bs-Latn-BA"/>
        </w:rPr>
      </w:pPr>
      <w:r w:rsidRPr="00675934">
        <w:rPr>
          <w:b/>
          <w:sz w:val="22"/>
          <w:szCs w:val="22"/>
          <w:lang w:val="bs-Latn-BA"/>
        </w:rPr>
        <w:t>Sredstva u vidu finansiranja/sufinansiranja projekata od značaja za širu društvenu zajednicu dodjeljivat će se</w:t>
      </w:r>
      <w:r w:rsidR="004D47F3">
        <w:rPr>
          <w:b/>
          <w:sz w:val="22"/>
          <w:szCs w:val="22"/>
          <w:lang w:val="bs-Latn-BA"/>
        </w:rPr>
        <w:t xml:space="preserve"> isključivo </w:t>
      </w:r>
      <w:r w:rsidRPr="00675934">
        <w:rPr>
          <w:b/>
          <w:sz w:val="22"/>
          <w:szCs w:val="22"/>
          <w:lang w:val="bs-Latn-BA"/>
        </w:rPr>
        <w:t>za sljedeć</w:t>
      </w:r>
      <w:r w:rsidR="004D47F3">
        <w:rPr>
          <w:b/>
          <w:sz w:val="22"/>
          <w:szCs w:val="22"/>
          <w:lang w:val="bs-Latn-BA"/>
        </w:rPr>
        <w:t>u</w:t>
      </w:r>
      <w:r w:rsidRPr="00675934">
        <w:rPr>
          <w:b/>
          <w:sz w:val="22"/>
          <w:szCs w:val="22"/>
          <w:lang w:val="bs-Latn-BA"/>
        </w:rPr>
        <w:t xml:space="preserve"> namjen</w:t>
      </w:r>
      <w:r w:rsidR="004D47F3">
        <w:rPr>
          <w:b/>
          <w:sz w:val="22"/>
          <w:szCs w:val="22"/>
          <w:lang w:val="bs-Latn-BA"/>
        </w:rPr>
        <w:t>u</w:t>
      </w:r>
      <w:r w:rsidRPr="00675934">
        <w:rPr>
          <w:b/>
          <w:sz w:val="22"/>
          <w:szCs w:val="22"/>
          <w:lang w:val="bs-Latn-BA"/>
        </w:rPr>
        <w:t>:</w:t>
      </w:r>
    </w:p>
    <w:p w14:paraId="623F25DD" w14:textId="77777777" w:rsidR="004D47F3" w:rsidRPr="00675934" w:rsidRDefault="004D47F3" w:rsidP="001A047A">
      <w:pPr>
        <w:rPr>
          <w:b/>
          <w:sz w:val="22"/>
          <w:szCs w:val="22"/>
          <w:lang w:val="bs-Latn-BA"/>
        </w:rPr>
      </w:pPr>
    </w:p>
    <w:p w14:paraId="7C2E5A5F" w14:textId="430E141A" w:rsidR="001A047A" w:rsidRPr="001A047A" w:rsidRDefault="001A047A" w:rsidP="002866B3">
      <w:pPr>
        <w:tabs>
          <w:tab w:val="left" w:pos="0"/>
        </w:tabs>
        <w:rPr>
          <w:b/>
          <w:bCs/>
          <w:sz w:val="22"/>
          <w:szCs w:val="22"/>
          <w:u w:val="single"/>
          <w:lang w:val="bs-Latn-BA"/>
        </w:rPr>
      </w:pPr>
      <w:r>
        <w:rPr>
          <w:sz w:val="22"/>
          <w:szCs w:val="22"/>
          <w:lang w:val="bs-Latn-BA"/>
        </w:rPr>
        <w:t xml:space="preserve">   </w:t>
      </w:r>
      <w:r w:rsidRPr="001A047A">
        <w:rPr>
          <w:b/>
          <w:color w:val="000000"/>
          <w:sz w:val="22"/>
          <w:szCs w:val="22"/>
          <w:lang w:val="bs-Latn-BA"/>
        </w:rPr>
        <w:t xml:space="preserve"> </w:t>
      </w:r>
      <w:r w:rsidRPr="001A047A">
        <w:rPr>
          <w:color w:val="000000"/>
          <w:sz w:val="22"/>
          <w:szCs w:val="22"/>
          <w:lang w:val="bs-Latn-BA"/>
        </w:rPr>
        <w:t xml:space="preserve">a) </w:t>
      </w:r>
      <w:r w:rsidR="002866B3">
        <w:rPr>
          <w:color w:val="000000"/>
          <w:sz w:val="22"/>
          <w:szCs w:val="22"/>
          <w:lang w:val="bs-Latn-BA"/>
        </w:rPr>
        <w:t xml:space="preserve"> </w:t>
      </w:r>
      <w:r w:rsidR="004D47F3">
        <w:rPr>
          <w:color w:val="000000"/>
          <w:sz w:val="22"/>
          <w:szCs w:val="22"/>
          <w:lang w:val="bs-Latn-BA"/>
        </w:rPr>
        <w:t>finansiranje/sufinansiranje nabavke kombi vozila za potrebe obavljanja poslovne djelatnosti</w:t>
      </w:r>
    </w:p>
    <w:p w14:paraId="194DE73A" w14:textId="77777777" w:rsidR="00E30563" w:rsidRDefault="00E30563" w:rsidP="002866B3">
      <w:pPr>
        <w:pStyle w:val="StandardWeb"/>
        <w:tabs>
          <w:tab w:val="left" w:pos="0"/>
        </w:tabs>
        <w:spacing w:before="0" w:beforeAutospacing="0" w:after="0" w:afterAutospacing="0"/>
        <w:rPr>
          <w:b/>
          <w:bCs/>
          <w:color w:val="000000"/>
          <w:sz w:val="22"/>
          <w:szCs w:val="22"/>
          <w:lang w:val="bs-Latn-BA"/>
        </w:rPr>
      </w:pPr>
    </w:p>
    <w:p w14:paraId="22752185" w14:textId="77777777" w:rsidR="004D47F3" w:rsidRPr="004D47F3" w:rsidRDefault="001A047A" w:rsidP="004D47F3">
      <w:pPr>
        <w:tabs>
          <w:tab w:val="left" w:pos="709"/>
          <w:tab w:val="left" w:pos="993"/>
          <w:tab w:val="left" w:pos="10065"/>
        </w:tabs>
        <w:rPr>
          <w:bCs/>
          <w:iCs/>
          <w:sz w:val="22"/>
          <w:szCs w:val="22"/>
          <w:lang w:val="bs-Latn-BA"/>
        </w:rPr>
      </w:pPr>
      <w:r w:rsidRPr="004D47F3">
        <w:rPr>
          <w:b/>
          <w:bCs/>
          <w:color w:val="000000"/>
          <w:sz w:val="22"/>
          <w:szCs w:val="22"/>
          <w:lang w:val="bs-Latn-BA"/>
        </w:rPr>
        <w:t xml:space="preserve">Opći kriteriji koji se odnose na pravna lica </w:t>
      </w:r>
      <w:r w:rsidRPr="004D47F3">
        <w:rPr>
          <w:b/>
          <w:bCs/>
          <w:iCs/>
          <w:sz w:val="22"/>
          <w:szCs w:val="22"/>
          <w:lang w:val="bs-Latn-BA"/>
        </w:rPr>
        <w:t>su eliminatorni i obavezujući i prijava treba da sadrži slijedeće dokumente:</w:t>
      </w:r>
      <w:r w:rsidRPr="004D47F3">
        <w:rPr>
          <w:b/>
          <w:bCs/>
          <w:iCs/>
          <w:sz w:val="22"/>
          <w:szCs w:val="22"/>
          <w:lang w:val="bs-Latn-BA"/>
        </w:rPr>
        <w:br/>
      </w:r>
      <w:r w:rsidR="002866B3" w:rsidRPr="004D47F3">
        <w:rPr>
          <w:bCs/>
          <w:iCs/>
          <w:sz w:val="22"/>
          <w:szCs w:val="22"/>
          <w:lang w:val="bs-Latn-BA"/>
        </w:rPr>
        <w:t xml:space="preserve">  </w:t>
      </w:r>
      <w:r w:rsidRPr="004D47F3">
        <w:rPr>
          <w:bCs/>
          <w:iCs/>
          <w:sz w:val="22"/>
          <w:szCs w:val="22"/>
          <w:lang w:val="bs-Latn-BA"/>
        </w:rPr>
        <w:t xml:space="preserve"> </w:t>
      </w:r>
    </w:p>
    <w:p w14:paraId="56FEB604" w14:textId="2E8B7A6D" w:rsidR="004D47F3" w:rsidRPr="004D47F3" w:rsidRDefault="004D47F3" w:rsidP="004D47F3">
      <w:pPr>
        <w:pStyle w:val="Odlomakpopisa"/>
        <w:numPr>
          <w:ilvl w:val="0"/>
          <w:numId w:val="11"/>
        </w:numPr>
        <w:tabs>
          <w:tab w:val="left" w:pos="709"/>
          <w:tab w:val="left" w:pos="993"/>
          <w:tab w:val="left" w:pos="10065"/>
        </w:tabs>
        <w:jc w:val="both"/>
        <w:rPr>
          <w:rFonts w:ascii="Times New Roman" w:hAnsi="Times New Roman" w:cs="Times New Roman"/>
          <w:lang w:val="pl-PL" w:eastAsia="hr-BA"/>
        </w:rPr>
      </w:pPr>
      <w:r w:rsidRPr="004D47F3">
        <w:rPr>
          <w:rFonts w:ascii="Times New Roman" w:hAnsi="Times New Roman" w:cs="Times New Roman"/>
          <w:lang w:val="pl-PL" w:eastAsia="hr-BA"/>
        </w:rPr>
        <w:t xml:space="preserve">Čitko popunjenu, potpisanu i ovjerenu prijavu na javni poziv i projektni prijedlog na obrascu koji je dostupan naweb stranici Općine Pale </w:t>
      </w:r>
      <w:r w:rsidRPr="004D47F3">
        <w:rPr>
          <w:rFonts w:ascii="Times New Roman" w:hAnsi="Times New Roman" w:cs="Times New Roman"/>
        </w:rPr>
        <w:fldChar w:fldCharType="begin"/>
      </w:r>
      <w:r w:rsidRPr="004D47F3">
        <w:rPr>
          <w:rFonts w:ascii="Times New Roman" w:hAnsi="Times New Roman" w:cs="Times New Roman"/>
        </w:rPr>
        <w:instrText>HYPERLINK "http://www.praca.ba"</w:instrText>
      </w:r>
      <w:r w:rsidRPr="004D47F3">
        <w:rPr>
          <w:rFonts w:ascii="Times New Roman" w:hAnsi="Times New Roman" w:cs="Times New Roman"/>
        </w:rPr>
      </w:r>
      <w:r w:rsidRPr="004D47F3">
        <w:rPr>
          <w:rFonts w:ascii="Times New Roman" w:hAnsi="Times New Roman" w:cs="Times New Roman"/>
        </w:rPr>
        <w:fldChar w:fldCharType="separate"/>
      </w:r>
      <w:r w:rsidRPr="004D47F3">
        <w:rPr>
          <w:rFonts w:ascii="Times New Roman" w:hAnsi="Times New Roman" w:cs="Times New Roman"/>
          <w:color w:val="0563C1" w:themeColor="hyperlink"/>
          <w:u w:val="single"/>
          <w:lang w:val="pl-PL" w:eastAsia="hr-BA"/>
        </w:rPr>
        <w:t>www.praca.ba</w:t>
      </w:r>
      <w:r w:rsidRPr="004D47F3">
        <w:rPr>
          <w:rFonts w:ascii="Times New Roman" w:hAnsi="Times New Roman" w:cs="Times New Roman"/>
          <w:color w:val="0563C1" w:themeColor="hyperlink"/>
          <w:u w:val="single"/>
          <w:lang w:val="pl-PL" w:eastAsia="hr-BA"/>
        </w:rPr>
        <w:fldChar w:fldCharType="end"/>
      </w:r>
      <w:r w:rsidRPr="004D47F3">
        <w:rPr>
          <w:rFonts w:ascii="Times New Roman" w:hAnsi="Times New Roman" w:cs="Times New Roman"/>
          <w:lang w:val="pl-PL" w:eastAsia="hr-BA"/>
        </w:rPr>
        <w:t xml:space="preserve"> ili se može preuzeti lično u prostorijama Općine Pale, kancelarija br.19.</w:t>
      </w:r>
    </w:p>
    <w:p w14:paraId="04998AED" w14:textId="77777777" w:rsidR="004D47F3" w:rsidRPr="004D47F3" w:rsidRDefault="004D47F3" w:rsidP="004D47F3">
      <w:pPr>
        <w:pStyle w:val="Odlomakpopisa"/>
        <w:numPr>
          <w:ilvl w:val="0"/>
          <w:numId w:val="11"/>
        </w:numPr>
        <w:tabs>
          <w:tab w:val="left" w:pos="709"/>
          <w:tab w:val="left" w:pos="993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BA"/>
        </w:rPr>
      </w:pPr>
      <w:r w:rsidRPr="004D47F3">
        <w:rPr>
          <w:rFonts w:ascii="Times New Roman" w:eastAsia="Times New Roman" w:hAnsi="Times New Roman" w:cs="Times New Roman"/>
          <w:sz w:val="24"/>
          <w:szCs w:val="24"/>
          <w:lang w:val="bs-Latn-BA" w:eastAsia="hr-BA"/>
        </w:rPr>
        <w:t>Ovjerenu kopiju riješenja o registraciji djelatnosti,</w:t>
      </w:r>
    </w:p>
    <w:p w14:paraId="117366EA" w14:textId="77777777" w:rsidR="004D47F3" w:rsidRPr="004D47F3" w:rsidRDefault="004D47F3" w:rsidP="004D47F3">
      <w:pPr>
        <w:pStyle w:val="Odlomakpopisa"/>
        <w:numPr>
          <w:ilvl w:val="0"/>
          <w:numId w:val="11"/>
        </w:numPr>
        <w:tabs>
          <w:tab w:val="left" w:pos="709"/>
          <w:tab w:val="left" w:pos="993"/>
          <w:tab w:val="left" w:pos="10065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BA"/>
        </w:rPr>
      </w:pPr>
      <w:r w:rsidRPr="004D47F3">
        <w:rPr>
          <w:rFonts w:ascii="Times New Roman" w:eastAsia="Times New Roman" w:hAnsi="Times New Roman" w:cs="Times New Roman"/>
          <w:sz w:val="24"/>
          <w:szCs w:val="24"/>
          <w:lang w:val="bs-Latn-BA" w:eastAsia="hr-BA"/>
        </w:rPr>
        <w:t>Ovjerena kopija Uvjerenja o poreskoj registraciji – identifikacioni broj,</w:t>
      </w:r>
    </w:p>
    <w:p w14:paraId="133FD70F" w14:textId="77777777" w:rsidR="004D47F3" w:rsidRPr="004D47F3" w:rsidRDefault="004D47F3" w:rsidP="004D47F3">
      <w:pPr>
        <w:pStyle w:val="Odlomakpopisa"/>
        <w:numPr>
          <w:ilvl w:val="0"/>
          <w:numId w:val="11"/>
        </w:numPr>
        <w:tabs>
          <w:tab w:val="left" w:pos="709"/>
          <w:tab w:val="left" w:pos="993"/>
          <w:tab w:val="left" w:pos="10065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BA"/>
        </w:rPr>
      </w:pPr>
      <w:r w:rsidRPr="004D47F3">
        <w:rPr>
          <w:rFonts w:ascii="Times New Roman" w:eastAsia="Times New Roman" w:hAnsi="Times New Roman" w:cs="Times New Roman"/>
          <w:sz w:val="24"/>
          <w:szCs w:val="24"/>
          <w:lang w:val="bs-Latn-BA" w:eastAsia="hr-BA"/>
        </w:rPr>
        <w:t>Potvrda banke o otvorenom žiroračunu i da račun nije u blokadi u posljednih 6 mjeseci,</w:t>
      </w:r>
    </w:p>
    <w:p w14:paraId="132A08D5" w14:textId="77777777" w:rsidR="004D47F3" w:rsidRPr="004D47F3" w:rsidRDefault="004D47F3" w:rsidP="004D47F3">
      <w:pPr>
        <w:pStyle w:val="Odlomakpopisa"/>
        <w:numPr>
          <w:ilvl w:val="0"/>
          <w:numId w:val="11"/>
        </w:numPr>
        <w:tabs>
          <w:tab w:val="left" w:pos="709"/>
          <w:tab w:val="left" w:pos="993"/>
          <w:tab w:val="left" w:pos="10065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BA"/>
        </w:rPr>
      </w:pPr>
      <w:r w:rsidRPr="004D47F3">
        <w:rPr>
          <w:rFonts w:ascii="Times New Roman" w:eastAsia="Times New Roman" w:hAnsi="Times New Roman" w:cs="Times New Roman"/>
          <w:sz w:val="24"/>
          <w:szCs w:val="24"/>
          <w:lang w:val="bs-Latn-BA" w:eastAsia="hr-BA"/>
        </w:rPr>
        <w:t>Uvjerenje o izmirenim poreskim obavezama,</w:t>
      </w:r>
    </w:p>
    <w:p w14:paraId="4EA19790" w14:textId="77777777" w:rsidR="004D47F3" w:rsidRPr="004D47F3" w:rsidRDefault="004D47F3" w:rsidP="004D47F3">
      <w:pPr>
        <w:pStyle w:val="Odlomakpopisa"/>
        <w:numPr>
          <w:ilvl w:val="0"/>
          <w:numId w:val="11"/>
        </w:numPr>
        <w:tabs>
          <w:tab w:val="left" w:pos="709"/>
          <w:tab w:val="left" w:pos="993"/>
          <w:tab w:val="left" w:pos="10065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BA"/>
        </w:rPr>
      </w:pPr>
      <w:r w:rsidRPr="004D47F3">
        <w:rPr>
          <w:rFonts w:ascii="Times New Roman" w:eastAsia="Times New Roman" w:hAnsi="Times New Roman" w:cs="Times New Roman"/>
          <w:sz w:val="24"/>
          <w:szCs w:val="24"/>
          <w:lang w:val="bs-Latn-BA" w:eastAsia="hr-BA"/>
        </w:rPr>
        <w:t xml:space="preserve">Uvjerenje o izmirenim obavezama za poreze i doprinose za uposlenike, </w:t>
      </w:r>
    </w:p>
    <w:p w14:paraId="28405464" w14:textId="77777777" w:rsidR="004D47F3" w:rsidRPr="004D47F3" w:rsidRDefault="004D47F3" w:rsidP="004D47F3">
      <w:pPr>
        <w:pStyle w:val="Odlomakpopisa"/>
        <w:numPr>
          <w:ilvl w:val="0"/>
          <w:numId w:val="11"/>
        </w:numPr>
        <w:tabs>
          <w:tab w:val="left" w:pos="709"/>
          <w:tab w:val="left" w:pos="993"/>
          <w:tab w:val="left" w:pos="10065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BA"/>
        </w:rPr>
      </w:pPr>
      <w:r w:rsidRPr="004D47F3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ipremljen projektni prijedlog koji se dostavlja uz prijavu na javni poziv sa definisanim iznosom sredstava potrebnim za provedbu aktivnosti koji se traži u vidu finansiranja/sufinansiranja od strane Općine Pale,</w:t>
      </w:r>
    </w:p>
    <w:p w14:paraId="46F25B71" w14:textId="77777777" w:rsidR="004D47F3" w:rsidRPr="004D47F3" w:rsidRDefault="004D47F3" w:rsidP="004D47F3">
      <w:pPr>
        <w:pStyle w:val="Odlomakpopisa"/>
        <w:numPr>
          <w:ilvl w:val="0"/>
          <w:numId w:val="11"/>
        </w:numPr>
        <w:tabs>
          <w:tab w:val="left" w:pos="709"/>
          <w:tab w:val="left" w:pos="993"/>
          <w:tab w:val="left" w:pos="10065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BA"/>
        </w:rPr>
      </w:pPr>
      <w:r w:rsidRPr="004D47F3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Da je predloženi projekat usmjeren ka rješavanju problematike otkupa viškova  poljoprivrednih proizvoda u Općini Pale,</w:t>
      </w:r>
    </w:p>
    <w:p w14:paraId="5AAAD318" w14:textId="77777777" w:rsidR="004D47F3" w:rsidRPr="004D47F3" w:rsidRDefault="004D47F3" w:rsidP="004D47F3">
      <w:pPr>
        <w:pStyle w:val="Odlomakpopisa"/>
        <w:numPr>
          <w:ilvl w:val="0"/>
          <w:numId w:val="11"/>
        </w:numPr>
        <w:tabs>
          <w:tab w:val="left" w:pos="709"/>
          <w:tab w:val="left" w:pos="993"/>
          <w:tab w:val="left" w:pos="10065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BA"/>
        </w:rPr>
      </w:pPr>
      <w:r w:rsidRPr="004D47F3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>Kopija predračuna koji odgovara apliciranom zahtjevu – projektu.</w:t>
      </w:r>
    </w:p>
    <w:p w14:paraId="66711FC6" w14:textId="77777777" w:rsidR="004D47F3" w:rsidRPr="005908F9" w:rsidRDefault="004D47F3" w:rsidP="004D47F3">
      <w:pPr>
        <w:jc w:val="both"/>
        <w:rPr>
          <w:b/>
          <w:bCs/>
          <w:lang w:val="bs-Latn-BA" w:eastAsia="hr-HR"/>
        </w:rPr>
      </w:pPr>
    </w:p>
    <w:p w14:paraId="66C041A1" w14:textId="1CDCE9E4" w:rsidR="001A047A" w:rsidRPr="002866B3" w:rsidRDefault="001A047A" w:rsidP="004D47F3">
      <w:pPr>
        <w:pStyle w:val="StandardWeb"/>
        <w:tabs>
          <w:tab w:val="left" w:pos="0"/>
          <w:tab w:val="left" w:pos="142"/>
        </w:tabs>
        <w:spacing w:before="0" w:beforeAutospacing="0" w:after="0" w:afterAutospacing="0"/>
        <w:jc w:val="both"/>
        <w:rPr>
          <w:lang w:val="bs-Latn-BA"/>
        </w:rPr>
      </w:pPr>
    </w:p>
    <w:p w14:paraId="78A29BF8" w14:textId="77777777" w:rsidR="00FE508D" w:rsidRDefault="00FE508D" w:rsidP="001A047A">
      <w:pPr>
        <w:rPr>
          <w:b/>
          <w:bCs/>
          <w:sz w:val="22"/>
          <w:szCs w:val="22"/>
          <w:lang w:val="bs-Latn-BA"/>
        </w:rPr>
      </w:pPr>
    </w:p>
    <w:p w14:paraId="11467B2C" w14:textId="77777777" w:rsidR="001A047A" w:rsidRPr="001A047A" w:rsidRDefault="001A047A" w:rsidP="001A047A">
      <w:pPr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>Posebni kriteriji na osnovu kojih će se bodovati prijava:</w:t>
      </w:r>
    </w:p>
    <w:p w14:paraId="63D52792" w14:textId="77777777" w:rsidR="004D47F3" w:rsidRPr="005908F9" w:rsidRDefault="004D47F3" w:rsidP="004D47F3">
      <w:pPr>
        <w:pStyle w:val="Odlomakpopis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5908F9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premnost sufinansiranja projekta od strane podnosioca prijave ili drugih donatora</w:t>
      </w:r>
      <w:r w:rsidRPr="005908F9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br/>
        <w:t>ugovor ili Izjava ovjerena od strane podnosioca prijave ili drugih donatora,</w:t>
      </w:r>
    </w:p>
    <w:p w14:paraId="035BEE33" w14:textId="77777777" w:rsidR="004D47F3" w:rsidRPr="005908F9" w:rsidRDefault="004D47F3" w:rsidP="004D47F3">
      <w:pPr>
        <w:pStyle w:val="Odlomakpopis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5908F9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Izjava o broju povratničkih domaćinstava kojima će projekat potencijalno koristiti,</w:t>
      </w:r>
    </w:p>
    <w:p w14:paraId="78CDCC0D" w14:textId="77777777" w:rsidR="004D47F3" w:rsidRDefault="004D47F3" w:rsidP="004D47F3">
      <w:pPr>
        <w:pStyle w:val="Odlomakpopis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5908F9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čekivani rezultati procjena mjerljivih efekata koji idu u prilog stvaranju preduslova</w:t>
      </w:r>
      <w:r w:rsidRPr="005908F9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br/>
        <w:t xml:space="preserve">za kvalitetniji život lokalnog stanovništva – ovjerena izjava podnosioca   projekta da će realizacijom projekta navedeni problem biti riješen dugotrajno. </w:t>
      </w:r>
    </w:p>
    <w:p w14:paraId="0A1A1167" w14:textId="77777777" w:rsidR="004D47F3" w:rsidRPr="00112B34" w:rsidRDefault="004D47F3" w:rsidP="004D47F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51A4781" w14:textId="77777777" w:rsidR="004D47F3" w:rsidRPr="005908F9" w:rsidRDefault="004D47F3" w:rsidP="004D47F3">
      <w:pPr>
        <w:pStyle w:val="Odlomakpopisa"/>
        <w:numPr>
          <w:ilvl w:val="1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5908F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Dodatni kriteriji za bodovanje: </w:t>
      </w:r>
    </w:p>
    <w:p w14:paraId="7C35E458" w14:textId="77777777" w:rsidR="004D47F3" w:rsidRPr="005908F9" w:rsidRDefault="004D47F3" w:rsidP="004D47F3">
      <w:pPr>
        <w:pStyle w:val="Odlomakpopisa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</w:pPr>
    </w:p>
    <w:p w14:paraId="3A8604EC" w14:textId="5D0AF745" w:rsidR="004D47F3" w:rsidRPr="005908F9" w:rsidRDefault="004D47F3" w:rsidP="004D47F3">
      <w:pPr>
        <w:pStyle w:val="Odlomakpopisa"/>
        <w:numPr>
          <w:ilvl w:val="2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5908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dnost pri apliciranju za dodjelu </w:t>
      </w:r>
      <w:proofErr w:type="spellStart"/>
      <w:r w:rsidRPr="005908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nt</w:t>
      </w:r>
      <w:proofErr w:type="spellEnd"/>
      <w:r w:rsidRPr="005908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redstava imat će podnosioci prijava  koji u posljednje tri go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ne </w:t>
      </w:r>
      <w:r w:rsidRPr="005908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 2021., 2022. i 2023. ) od dana raspisivanja Javnog poziva nisu bili obuhvaćeni programima viših nivoa vlasti i međunarodnih organizacija u BiH.</w:t>
      </w:r>
    </w:p>
    <w:p w14:paraId="37C56488" w14:textId="77777777" w:rsidR="001C2709" w:rsidRPr="001A047A" w:rsidRDefault="001C2709" w:rsidP="00812411">
      <w:pPr>
        <w:jc w:val="both"/>
        <w:rPr>
          <w:b/>
          <w:bCs/>
          <w:sz w:val="22"/>
          <w:szCs w:val="22"/>
          <w:lang w:val="bs-Latn-BA"/>
        </w:rPr>
      </w:pPr>
    </w:p>
    <w:p w14:paraId="2AAE77DF" w14:textId="77777777" w:rsidR="001C2709" w:rsidRPr="001A047A" w:rsidRDefault="001C2709" w:rsidP="0057604E">
      <w:pPr>
        <w:jc w:val="both"/>
        <w:rPr>
          <w:b/>
          <w:bCs/>
          <w:sz w:val="22"/>
          <w:szCs w:val="22"/>
          <w:lang w:val="bs-Latn-BA"/>
        </w:rPr>
      </w:pPr>
    </w:p>
    <w:p w14:paraId="02395DEA" w14:textId="77777777" w:rsidR="00EF12DA" w:rsidRPr="001A047A" w:rsidRDefault="00EF12DA" w:rsidP="00EF12DA">
      <w:pPr>
        <w:ind w:left="2880"/>
        <w:jc w:val="both"/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>Zaokružite dokaze koje prilažete uz prijavu</w:t>
      </w:r>
    </w:p>
    <w:p w14:paraId="6DD47A73" w14:textId="77777777" w:rsidR="00EF12DA" w:rsidRPr="001A047A" w:rsidRDefault="00EF12DA" w:rsidP="00EF12DA">
      <w:pPr>
        <w:jc w:val="both"/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 xml:space="preserve">                Svi dokumenti moraju biti izdati od nadležnog organa, original ili ovjerena kopija.</w:t>
      </w:r>
    </w:p>
    <w:p w14:paraId="0B6A8093" w14:textId="77777777" w:rsidR="00962623" w:rsidRPr="001A047A" w:rsidRDefault="00962623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0FD33616" w14:textId="77777777" w:rsidR="001C2709" w:rsidRPr="001A047A" w:rsidRDefault="001C2709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34CEA3B0" w14:textId="77777777" w:rsidR="001C2709" w:rsidRPr="001A047A" w:rsidRDefault="001C2709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766A6B87" w14:textId="77777777" w:rsidR="001C2709" w:rsidRPr="001A047A" w:rsidRDefault="001C2709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6BAC1D04" w14:textId="77777777"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44E20FC6" w14:textId="77777777"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2F83F95F" w14:textId="77777777"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75026E33" w14:textId="77777777"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794A9FAC" w14:textId="77777777"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2ACB3416" w14:textId="77777777" w:rsidR="002D09B0" w:rsidRDefault="002D09B0" w:rsidP="004D47F3">
      <w:pPr>
        <w:jc w:val="both"/>
        <w:rPr>
          <w:b/>
          <w:bCs/>
          <w:sz w:val="22"/>
          <w:szCs w:val="22"/>
          <w:lang w:val="bs-Latn-BA"/>
        </w:rPr>
      </w:pPr>
    </w:p>
    <w:p w14:paraId="5099E737" w14:textId="77777777" w:rsidR="002D09B0" w:rsidRDefault="002D09B0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3B47FDCD" w14:textId="77777777" w:rsidR="002D09B0" w:rsidRPr="001A047A" w:rsidRDefault="002D09B0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53E06CA0" w14:textId="77777777" w:rsidR="0057604E" w:rsidRPr="001A047A" w:rsidRDefault="0057604E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63B41715" w14:textId="52A77578" w:rsidR="00EF12DA" w:rsidRPr="001A047A" w:rsidRDefault="00EF12DA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>Datum_____________20</w:t>
      </w:r>
      <w:r w:rsidR="00DC3734" w:rsidRPr="001A047A">
        <w:rPr>
          <w:b/>
          <w:bCs/>
          <w:sz w:val="22"/>
          <w:szCs w:val="22"/>
          <w:lang w:val="bs-Latn-BA"/>
        </w:rPr>
        <w:t>2</w:t>
      </w:r>
      <w:r w:rsidR="004D47F3">
        <w:rPr>
          <w:b/>
          <w:bCs/>
          <w:sz w:val="22"/>
          <w:szCs w:val="22"/>
          <w:lang w:val="bs-Latn-BA"/>
        </w:rPr>
        <w:t>3</w:t>
      </w:r>
      <w:r w:rsidRPr="001A047A">
        <w:rPr>
          <w:b/>
          <w:bCs/>
          <w:sz w:val="22"/>
          <w:szCs w:val="22"/>
          <w:lang w:val="bs-Latn-BA"/>
        </w:rPr>
        <w:t>. godine</w:t>
      </w:r>
    </w:p>
    <w:p w14:paraId="0EE65C1F" w14:textId="021E665B" w:rsidR="00EF12DA" w:rsidRPr="001A047A" w:rsidRDefault="00EF12DA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 xml:space="preserve">                                                                                                   </w:t>
      </w:r>
      <w:r w:rsidR="004D47F3">
        <w:rPr>
          <w:b/>
          <w:bCs/>
          <w:sz w:val="22"/>
          <w:szCs w:val="22"/>
          <w:lang w:val="bs-Latn-BA"/>
        </w:rPr>
        <w:t xml:space="preserve">                           </w:t>
      </w:r>
      <w:r w:rsidRPr="001A047A">
        <w:rPr>
          <w:b/>
          <w:bCs/>
          <w:sz w:val="22"/>
          <w:szCs w:val="22"/>
          <w:lang w:val="bs-Latn-BA"/>
        </w:rPr>
        <w:t xml:space="preserve">         </w:t>
      </w:r>
      <w:r w:rsidR="00536CE4" w:rsidRPr="001A047A">
        <w:rPr>
          <w:b/>
          <w:bCs/>
          <w:sz w:val="22"/>
          <w:szCs w:val="22"/>
          <w:lang w:val="bs-Latn-BA"/>
        </w:rPr>
        <w:t xml:space="preserve">    </w:t>
      </w:r>
      <w:r w:rsidRPr="001A047A">
        <w:rPr>
          <w:b/>
          <w:bCs/>
          <w:sz w:val="22"/>
          <w:szCs w:val="22"/>
          <w:lang w:val="bs-Latn-BA"/>
        </w:rPr>
        <w:t>Potpis</w:t>
      </w:r>
    </w:p>
    <w:p w14:paraId="3668BC6C" w14:textId="77777777" w:rsidR="00EF12DA" w:rsidRPr="001A047A" w:rsidRDefault="00EF12DA" w:rsidP="00EF12DA">
      <w:pPr>
        <w:ind w:left="720"/>
        <w:jc w:val="both"/>
        <w:rPr>
          <w:b/>
          <w:bCs/>
          <w:sz w:val="22"/>
          <w:szCs w:val="22"/>
          <w:lang w:val="bs-Latn-BA"/>
        </w:rPr>
      </w:pPr>
    </w:p>
    <w:p w14:paraId="6B1146AF" w14:textId="4D1B2281" w:rsidR="007A1EEC" w:rsidRPr="001A047A" w:rsidRDefault="00EF12DA" w:rsidP="00107161">
      <w:pPr>
        <w:ind w:left="720"/>
        <w:jc w:val="both"/>
        <w:rPr>
          <w:b/>
          <w:bCs/>
          <w:sz w:val="22"/>
          <w:szCs w:val="22"/>
          <w:lang w:val="bs-Latn-BA"/>
        </w:rPr>
      </w:pPr>
      <w:r w:rsidRPr="001A047A">
        <w:rPr>
          <w:b/>
          <w:bCs/>
          <w:sz w:val="22"/>
          <w:szCs w:val="22"/>
          <w:lang w:val="bs-Latn-BA"/>
        </w:rPr>
        <w:t xml:space="preserve">                                                                                           </w:t>
      </w:r>
      <w:r w:rsidR="00536CE4" w:rsidRPr="001A047A">
        <w:rPr>
          <w:b/>
          <w:bCs/>
          <w:sz w:val="22"/>
          <w:szCs w:val="22"/>
          <w:lang w:val="bs-Latn-BA"/>
        </w:rPr>
        <w:t xml:space="preserve">     </w:t>
      </w:r>
      <w:r w:rsidRPr="001A047A">
        <w:rPr>
          <w:b/>
          <w:bCs/>
          <w:sz w:val="22"/>
          <w:szCs w:val="22"/>
          <w:lang w:val="bs-Latn-BA"/>
        </w:rPr>
        <w:t xml:space="preserve">    </w:t>
      </w:r>
      <w:r w:rsidR="004D47F3">
        <w:rPr>
          <w:b/>
          <w:bCs/>
          <w:sz w:val="22"/>
          <w:szCs w:val="22"/>
          <w:lang w:val="bs-Latn-BA"/>
        </w:rPr>
        <w:t xml:space="preserve">                          </w:t>
      </w:r>
      <w:r w:rsidRPr="001A047A">
        <w:rPr>
          <w:b/>
          <w:bCs/>
          <w:sz w:val="22"/>
          <w:szCs w:val="22"/>
          <w:lang w:val="bs-Latn-BA"/>
        </w:rPr>
        <w:t xml:space="preserve">    ________________</w:t>
      </w:r>
    </w:p>
    <w:sectPr w:rsidR="007A1EEC" w:rsidRPr="001A047A" w:rsidSect="002866B3">
      <w:headerReference w:type="default" r:id="rId8"/>
      <w:pgSz w:w="12240" w:h="15840"/>
      <w:pgMar w:top="0" w:right="900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F505" w14:textId="77777777" w:rsidR="00E535EF" w:rsidRDefault="00E535EF" w:rsidP="00252CF3">
      <w:r>
        <w:separator/>
      </w:r>
    </w:p>
  </w:endnote>
  <w:endnote w:type="continuationSeparator" w:id="0">
    <w:p w14:paraId="6DA1268F" w14:textId="77777777" w:rsidR="00E535EF" w:rsidRDefault="00E535EF" w:rsidP="0025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E23B" w14:textId="77777777" w:rsidR="00E535EF" w:rsidRDefault="00E535EF" w:rsidP="00252CF3">
      <w:r>
        <w:separator/>
      </w:r>
    </w:p>
  </w:footnote>
  <w:footnote w:type="continuationSeparator" w:id="0">
    <w:p w14:paraId="59189905" w14:textId="77777777" w:rsidR="00E535EF" w:rsidRDefault="00E535EF" w:rsidP="0025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148C" w14:textId="77777777" w:rsidR="00252CF3" w:rsidRPr="00671C07" w:rsidRDefault="00252CF3" w:rsidP="00252CF3">
    <w:pPr>
      <w:pStyle w:val="Zaglavlje"/>
      <w:jc w:val="center"/>
      <w:rPr>
        <w:i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362E"/>
    <w:multiLevelType w:val="multilevel"/>
    <w:tmpl w:val="177EA2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19" w:hanging="540"/>
      </w:pPr>
      <w:rPr>
        <w:rFonts w:hint="default"/>
        <w:b/>
        <w:bCs w:val="0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  <w:b w:val="0"/>
      </w:rPr>
    </w:lvl>
  </w:abstractNum>
  <w:abstractNum w:abstractNumId="1" w15:restartNumberingAfterBreak="0">
    <w:nsid w:val="1B88663D"/>
    <w:multiLevelType w:val="hybridMultilevel"/>
    <w:tmpl w:val="B7A81C10"/>
    <w:lvl w:ilvl="0" w:tplc="B57CE9CC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C1581F"/>
    <w:multiLevelType w:val="hybridMultilevel"/>
    <w:tmpl w:val="02A84C00"/>
    <w:lvl w:ilvl="0" w:tplc="FDA42A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2DD3"/>
    <w:multiLevelType w:val="hybridMultilevel"/>
    <w:tmpl w:val="2E12E504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494C"/>
    <w:multiLevelType w:val="hybridMultilevel"/>
    <w:tmpl w:val="C8C6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2689"/>
    <w:multiLevelType w:val="multilevel"/>
    <w:tmpl w:val="679A0D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19" w:hanging="540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  <w:b w:val="0"/>
      </w:rPr>
    </w:lvl>
  </w:abstractNum>
  <w:abstractNum w:abstractNumId="6" w15:restartNumberingAfterBreak="0">
    <w:nsid w:val="45534D1F"/>
    <w:multiLevelType w:val="hybridMultilevel"/>
    <w:tmpl w:val="97B80CCC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A0BF3"/>
    <w:multiLevelType w:val="hybridMultilevel"/>
    <w:tmpl w:val="244497DC"/>
    <w:lvl w:ilvl="0" w:tplc="45D45A3E">
      <w:start w:val="1"/>
      <w:numFmt w:val="lowerLetter"/>
      <w:lvlText w:val="%1)"/>
      <w:lvlJc w:val="left"/>
      <w:pPr>
        <w:ind w:left="68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7600" w:hanging="360"/>
      </w:pPr>
    </w:lvl>
    <w:lvl w:ilvl="2" w:tplc="141A001B" w:tentative="1">
      <w:start w:val="1"/>
      <w:numFmt w:val="lowerRoman"/>
      <w:lvlText w:val="%3."/>
      <w:lvlJc w:val="right"/>
      <w:pPr>
        <w:ind w:left="8320" w:hanging="180"/>
      </w:pPr>
    </w:lvl>
    <w:lvl w:ilvl="3" w:tplc="141A000F" w:tentative="1">
      <w:start w:val="1"/>
      <w:numFmt w:val="decimal"/>
      <w:lvlText w:val="%4."/>
      <w:lvlJc w:val="left"/>
      <w:pPr>
        <w:ind w:left="9040" w:hanging="360"/>
      </w:pPr>
    </w:lvl>
    <w:lvl w:ilvl="4" w:tplc="141A0019" w:tentative="1">
      <w:start w:val="1"/>
      <w:numFmt w:val="lowerLetter"/>
      <w:lvlText w:val="%5."/>
      <w:lvlJc w:val="left"/>
      <w:pPr>
        <w:ind w:left="9760" w:hanging="360"/>
      </w:pPr>
    </w:lvl>
    <w:lvl w:ilvl="5" w:tplc="141A001B" w:tentative="1">
      <w:start w:val="1"/>
      <w:numFmt w:val="lowerRoman"/>
      <w:lvlText w:val="%6."/>
      <w:lvlJc w:val="right"/>
      <w:pPr>
        <w:ind w:left="10480" w:hanging="180"/>
      </w:pPr>
    </w:lvl>
    <w:lvl w:ilvl="6" w:tplc="141A000F" w:tentative="1">
      <w:start w:val="1"/>
      <w:numFmt w:val="decimal"/>
      <w:lvlText w:val="%7."/>
      <w:lvlJc w:val="left"/>
      <w:pPr>
        <w:ind w:left="11200" w:hanging="360"/>
      </w:pPr>
    </w:lvl>
    <w:lvl w:ilvl="7" w:tplc="141A0019" w:tentative="1">
      <w:start w:val="1"/>
      <w:numFmt w:val="lowerLetter"/>
      <w:lvlText w:val="%8."/>
      <w:lvlJc w:val="left"/>
      <w:pPr>
        <w:ind w:left="11920" w:hanging="360"/>
      </w:pPr>
    </w:lvl>
    <w:lvl w:ilvl="8" w:tplc="141A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8" w15:restartNumberingAfterBreak="0">
    <w:nsid w:val="51CC3D42"/>
    <w:multiLevelType w:val="multilevel"/>
    <w:tmpl w:val="C6346E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19" w:hanging="5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  <w:b w:val="0"/>
      </w:rPr>
    </w:lvl>
  </w:abstractNum>
  <w:abstractNum w:abstractNumId="9" w15:restartNumberingAfterBreak="0">
    <w:nsid w:val="5EA9449E"/>
    <w:multiLevelType w:val="hybridMultilevel"/>
    <w:tmpl w:val="1966E7EC"/>
    <w:lvl w:ilvl="0" w:tplc="F0BE56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D4988"/>
    <w:multiLevelType w:val="hybridMultilevel"/>
    <w:tmpl w:val="B04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C4658"/>
    <w:multiLevelType w:val="hybridMultilevel"/>
    <w:tmpl w:val="78889D76"/>
    <w:lvl w:ilvl="0" w:tplc="046AB5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E3DB3"/>
    <w:multiLevelType w:val="hybridMultilevel"/>
    <w:tmpl w:val="54CA5988"/>
    <w:lvl w:ilvl="0" w:tplc="1966B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60D6"/>
    <w:multiLevelType w:val="hybridMultilevel"/>
    <w:tmpl w:val="05FE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14662">
    <w:abstractNumId w:val="6"/>
  </w:num>
  <w:num w:numId="2" w16cid:durableId="1072655324">
    <w:abstractNumId w:val="4"/>
  </w:num>
  <w:num w:numId="3" w16cid:durableId="1319187295">
    <w:abstractNumId w:val="13"/>
  </w:num>
  <w:num w:numId="4" w16cid:durableId="485170026">
    <w:abstractNumId w:val="3"/>
  </w:num>
  <w:num w:numId="5" w16cid:durableId="1133712975">
    <w:abstractNumId w:val="10"/>
  </w:num>
  <w:num w:numId="6" w16cid:durableId="2040691764">
    <w:abstractNumId w:val="1"/>
  </w:num>
  <w:num w:numId="7" w16cid:durableId="2119181819">
    <w:abstractNumId w:val="7"/>
  </w:num>
  <w:num w:numId="8" w16cid:durableId="896018296">
    <w:abstractNumId w:val="11"/>
  </w:num>
  <w:num w:numId="9" w16cid:durableId="1608659272">
    <w:abstractNumId w:val="2"/>
  </w:num>
  <w:num w:numId="10" w16cid:durableId="593633664">
    <w:abstractNumId w:val="12"/>
  </w:num>
  <w:num w:numId="11" w16cid:durableId="605968458">
    <w:abstractNumId w:val="9"/>
  </w:num>
  <w:num w:numId="12" w16cid:durableId="1823963397">
    <w:abstractNumId w:val="0"/>
  </w:num>
  <w:num w:numId="13" w16cid:durableId="2121870740">
    <w:abstractNumId w:val="5"/>
  </w:num>
  <w:num w:numId="14" w16cid:durableId="1461459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DD"/>
    <w:rsid w:val="0000712E"/>
    <w:rsid w:val="0004161E"/>
    <w:rsid w:val="000531AD"/>
    <w:rsid w:val="00062678"/>
    <w:rsid w:val="00081DC3"/>
    <w:rsid w:val="00107161"/>
    <w:rsid w:val="0016314E"/>
    <w:rsid w:val="001654DB"/>
    <w:rsid w:val="00166CFF"/>
    <w:rsid w:val="00171B8F"/>
    <w:rsid w:val="00181B56"/>
    <w:rsid w:val="00183732"/>
    <w:rsid w:val="00196477"/>
    <w:rsid w:val="001A047A"/>
    <w:rsid w:val="001C2709"/>
    <w:rsid w:val="00225C42"/>
    <w:rsid w:val="00252CF3"/>
    <w:rsid w:val="002533B4"/>
    <w:rsid w:val="00256D10"/>
    <w:rsid w:val="0025735E"/>
    <w:rsid w:val="00280035"/>
    <w:rsid w:val="002866B3"/>
    <w:rsid w:val="002B1CE1"/>
    <w:rsid w:val="002D09B0"/>
    <w:rsid w:val="002D214E"/>
    <w:rsid w:val="002F0DD4"/>
    <w:rsid w:val="00334600"/>
    <w:rsid w:val="00397F5C"/>
    <w:rsid w:val="004645DD"/>
    <w:rsid w:val="00473AE2"/>
    <w:rsid w:val="004B2216"/>
    <w:rsid w:val="004D47F3"/>
    <w:rsid w:val="004E4208"/>
    <w:rsid w:val="00536CE4"/>
    <w:rsid w:val="0057604E"/>
    <w:rsid w:val="0058255E"/>
    <w:rsid w:val="005845C4"/>
    <w:rsid w:val="00596127"/>
    <w:rsid w:val="005979E0"/>
    <w:rsid w:val="00603E98"/>
    <w:rsid w:val="0060733C"/>
    <w:rsid w:val="006565F2"/>
    <w:rsid w:val="00671C07"/>
    <w:rsid w:val="00675934"/>
    <w:rsid w:val="00676B3A"/>
    <w:rsid w:val="006B220F"/>
    <w:rsid w:val="006B2D4A"/>
    <w:rsid w:val="006D42A3"/>
    <w:rsid w:val="00722B11"/>
    <w:rsid w:val="0075629D"/>
    <w:rsid w:val="007A1EEC"/>
    <w:rsid w:val="008020AD"/>
    <w:rsid w:val="00812411"/>
    <w:rsid w:val="00812E7E"/>
    <w:rsid w:val="0081610B"/>
    <w:rsid w:val="008A541F"/>
    <w:rsid w:val="00903985"/>
    <w:rsid w:val="00914CEE"/>
    <w:rsid w:val="00962623"/>
    <w:rsid w:val="009C39A1"/>
    <w:rsid w:val="009D0C6C"/>
    <w:rsid w:val="009F0DCE"/>
    <w:rsid w:val="00A205E7"/>
    <w:rsid w:val="00A50E4B"/>
    <w:rsid w:val="00A56951"/>
    <w:rsid w:val="00A94576"/>
    <w:rsid w:val="00AB6705"/>
    <w:rsid w:val="00AF6467"/>
    <w:rsid w:val="00B7434A"/>
    <w:rsid w:val="00B74C13"/>
    <w:rsid w:val="00BA48FD"/>
    <w:rsid w:val="00BD2424"/>
    <w:rsid w:val="00C506E3"/>
    <w:rsid w:val="00C60F45"/>
    <w:rsid w:val="00D15680"/>
    <w:rsid w:val="00D65217"/>
    <w:rsid w:val="00DC3734"/>
    <w:rsid w:val="00DF7827"/>
    <w:rsid w:val="00E25032"/>
    <w:rsid w:val="00E30563"/>
    <w:rsid w:val="00E507B1"/>
    <w:rsid w:val="00E535EF"/>
    <w:rsid w:val="00EA0BE2"/>
    <w:rsid w:val="00EF12DA"/>
    <w:rsid w:val="00F3235B"/>
    <w:rsid w:val="00F6446F"/>
    <w:rsid w:val="00FE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4D61"/>
  <w15:docId w15:val="{18DDB0B3-F80B-480D-AE94-22688A66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U 5,List Paragraph (numbered (a)),Use Case List Paragraph"/>
    <w:basedOn w:val="Normal"/>
    <w:link w:val="OdlomakpopisaChar"/>
    <w:uiPriority w:val="34"/>
    <w:qFormat/>
    <w:rsid w:val="00464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tandardWeb">
    <w:name w:val="Normal (Web)"/>
    <w:basedOn w:val="Normal"/>
    <w:uiPriority w:val="99"/>
    <w:unhideWhenUsed/>
    <w:rsid w:val="00397F5C"/>
    <w:pPr>
      <w:spacing w:before="100" w:beforeAutospacing="1" w:after="100" w:afterAutospacing="1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71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712E"/>
    <w:rPr>
      <w:rFonts w:ascii="Segoe UI" w:eastAsia="Times New Roman" w:hAnsi="Segoe UI" w:cs="Segoe UI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52C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2C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252C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52C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OdlomakpopisaChar">
    <w:name w:val="Odlomak popisa Char"/>
    <w:aliases w:val="U 5 Char,List Paragraph (numbered (a)) Char,Use Case List Paragraph Char"/>
    <w:basedOn w:val="Zadanifontodlomka"/>
    <w:link w:val="Odlomakpopisa"/>
    <w:uiPriority w:val="34"/>
    <w:locked/>
    <w:rsid w:val="004D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5CA-D3D4-4337-8709-5674D0E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oc</dc:creator>
  <cp:lastModifiedBy>Društveni centar Pal</cp:lastModifiedBy>
  <cp:revision>4</cp:revision>
  <cp:lastPrinted>2023-10-26T08:58:00Z</cp:lastPrinted>
  <dcterms:created xsi:type="dcterms:W3CDTF">2023-10-10T06:24:00Z</dcterms:created>
  <dcterms:modified xsi:type="dcterms:W3CDTF">2023-10-26T08:58:00Z</dcterms:modified>
</cp:coreProperties>
</file>